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12" w:rsidRDefault="00236412" w:rsidP="0023641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667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12" w:rsidRDefault="00236412" w:rsidP="002364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Российская Федерация</w:t>
      </w:r>
    </w:p>
    <w:p w:rsidR="00236412" w:rsidRDefault="00236412" w:rsidP="002364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236412" w:rsidRDefault="00236412" w:rsidP="002364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236412" w:rsidRDefault="00236412" w:rsidP="002364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236412" w:rsidRDefault="00236412" w:rsidP="002364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6412" w:rsidRDefault="00236412" w:rsidP="002364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236412" w:rsidRDefault="00236412" w:rsidP="002364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6412" w:rsidRDefault="00376DBA" w:rsidP="002364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02.</w:t>
      </w:r>
      <w:r w:rsidR="00236412">
        <w:rPr>
          <w:rFonts w:ascii="Times New Roman" w:hAnsi="Times New Roman" w:cs="Times New Roman"/>
          <w:sz w:val="26"/>
          <w:szCs w:val="26"/>
        </w:rPr>
        <w:t xml:space="preserve">2021 г.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3641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36412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236412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236412">
        <w:rPr>
          <w:rFonts w:ascii="Times New Roman" w:hAnsi="Times New Roman" w:cs="Times New Roman"/>
          <w:sz w:val="26"/>
          <w:szCs w:val="26"/>
        </w:rPr>
        <w:t>аштып</w:t>
      </w:r>
      <w:proofErr w:type="spellEnd"/>
      <w:r w:rsidR="00236412">
        <w:rPr>
          <w:rFonts w:ascii="Times New Roman" w:hAnsi="Times New Roman" w:cs="Times New Roman"/>
          <w:sz w:val="26"/>
          <w:szCs w:val="26"/>
        </w:rPr>
        <w:t xml:space="preserve">                                                  №</w:t>
      </w:r>
      <w:r w:rsidR="00B131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66</w:t>
      </w:r>
    </w:p>
    <w:p w:rsidR="00236412" w:rsidRDefault="00236412" w:rsidP="002364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6412" w:rsidRDefault="00236412" w:rsidP="002364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6412" w:rsidRDefault="00236412" w:rsidP="002364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рядке действий при обнаружении</w:t>
      </w:r>
    </w:p>
    <w:p w:rsidR="00236412" w:rsidRDefault="00236412" w:rsidP="002364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ходов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64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классов опасности (предметов, </w:t>
      </w:r>
    </w:p>
    <w:p w:rsidR="00236412" w:rsidRDefault="0008633D" w:rsidP="002364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ков местности</w:t>
      </w:r>
      <w:r w:rsidR="00236412">
        <w:rPr>
          <w:rFonts w:ascii="Times New Roman" w:hAnsi="Times New Roman" w:cs="Times New Roman"/>
          <w:sz w:val="26"/>
          <w:szCs w:val="26"/>
        </w:rPr>
        <w:t xml:space="preserve">, которые могут представлять </w:t>
      </w:r>
    </w:p>
    <w:p w:rsidR="00236412" w:rsidRDefault="00236412" w:rsidP="002364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асность радиационного, химического,</w:t>
      </w:r>
    </w:p>
    <w:p w:rsidR="00236412" w:rsidRDefault="00236412" w:rsidP="002364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ологического</w:t>
      </w:r>
      <w:r w:rsidR="005B7825">
        <w:rPr>
          <w:rFonts w:ascii="Times New Roman" w:hAnsi="Times New Roman" w:cs="Times New Roman"/>
          <w:sz w:val="26"/>
          <w:szCs w:val="26"/>
        </w:rPr>
        <w:t xml:space="preserve"> (РХБ)</w:t>
      </w:r>
      <w:r>
        <w:rPr>
          <w:rFonts w:ascii="Times New Roman" w:hAnsi="Times New Roman" w:cs="Times New Roman"/>
          <w:sz w:val="26"/>
          <w:szCs w:val="26"/>
        </w:rPr>
        <w:t xml:space="preserve"> и ртутьсодержащих веществ)</w:t>
      </w:r>
    </w:p>
    <w:p w:rsidR="00236412" w:rsidRDefault="00236412" w:rsidP="0023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6412" w:rsidRDefault="005B7825" w:rsidP="005B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2D53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Во исполнение </w:t>
      </w:r>
      <w:hyperlink r:id="rId8" w:history="1">
        <w:r w:rsidRPr="00002D53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  <w:lang w:eastAsia="ru-RU"/>
          </w:rPr>
          <w:t>Федеральных законов "О защите населения и территорий от чрезвычайных ситуаций природного и техногенного характера" от 21.12.94 года N 68-ФЗ, "Об отходах производства и потребления"</w:t>
        </w:r>
      </w:hyperlink>
      <w:r w:rsidRPr="00002D53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</w:t>
      </w:r>
      <w:hyperlink r:id="rId9" w:history="1">
        <w:r w:rsidRPr="00002D53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  <w:lang w:eastAsia="ru-RU"/>
          </w:rPr>
          <w:t>от 24.06.98 года N 89-ФЗ</w:t>
        </w:r>
      </w:hyperlink>
      <w:r w:rsidRPr="00002D53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, постановления Правительства РФ "О единой государственной системе предупреждения и ликвидации чрезвычайных ситуаций" </w:t>
      </w:r>
      <w:hyperlink r:id="rId10" w:history="1">
        <w:r w:rsidRPr="00002D53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  <w:lang w:eastAsia="ru-RU"/>
          </w:rPr>
          <w:t>от 05.11.95 года N 1113</w:t>
        </w:r>
      </w:hyperlink>
      <w:r w:rsidRPr="00002D53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 и в целях упорядочения действий служб,</w:t>
      </w:r>
      <w:r w:rsidR="006E490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организаций и учреждений Таштыпского района</w:t>
      </w:r>
      <w:r w:rsidRPr="00002D53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 при обнаружении предметов (веществ), которые могут представлять опасность РХБ </w:t>
      </w:r>
      <w:r w:rsidRPr="00E916F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характера на территории Таштыпского района,</w:t>
      </w:r>
      <w:r w:rsidRPr="00E916F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236412" w:rsidRPr="00E916F6">
        <w:rPr>
          <w:rFonts w:ascii="Times New Roman" w:hAnsi="Times New Roman" w:cs="Times New Roman"/>
          <w:sz w:val="26"/>
          <w:szCs w:val="26"/>
        </w:rPr>
        <w:t>руководствуясь п.7, п.21 ч.1 ст.8,  п.3 ч.1 ст.29 Устава муниципального образования Таштыпский район от 15.11.2005 г., Администрация Таштыпского района постановляет:</w:t>
      </w:r>
    </w:p>
    <w:p w:rsidR="008C642E" w:rsidRPr="00E916F6" w:rsidRDefault="008C642E" w:rsidP="005B7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317D" w:rsidRDefault="005B7825" w:rsidP="008C64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hAnsi="Times New Roman" w:cs="Times New Roman"/>
          <w:sz w:val="26"/>
          <w:szCs w:val="26"/>
        </w:rPr>
        <w:t>1.</w:t>
      </w:r>
      <w:r w:rsidR="00B1317D">
        <w:rPr>
          <w:rFonts w:ascii="Times New Roman" w:hAnsi="Times New Roman" w:cs="Times New Roman"/>
          <w:sz w:val="26"/>
          <w:szCs w:val="26"/>
        </w:rPr>
        <w:t xml:space="preserve"> </w:t>
      </w:r>
      <w:r w:rsidR="002D664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твердить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ряд</w:t>
      </w:r>
      <w:r w:rsidR="00924CA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 действий служб, организаций,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чреждений</w:t>
      </w:r>
      <w:r w:rsidR="00924CA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глав сельсоветов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йона при обнаружении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ходов 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лассов опасности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предметов, участков местности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которые могут пред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авлять опасность РХБ и ртутьсодержащих веществ)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территории Таштыпского района (приложение 1).</w:t>
      </w:r>
    </w:p>
    <w:p w:rsidR="00236412" w:rsidRPr="00B1317D" w:rsidRDefault="00236412" w:rsidP="008C64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t>2.</w:t>
      </w:r>
      <w:r w:rsidR="00F937B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твердить состав </w:t>
      </w:r>
      <w:r w:rsidR="00591BF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перативной 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группы для организации работ по обеспечению безопасности населения в зоне обнаружения отходов 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</w:t>
      </w:r>
      <w:r w:rsidR="003C1B4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лассов</w:t>
      </w:r>
      <w:r w:rsidR="0008633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3C1B4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асности</w:t>
      </w:r>
      <w:r w:rsidR="00F937B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3C1B4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приложение 2).</w:t>
      </w:r>
    </w:p>
    <w:p w:rsidR="00236412" w:rsidRPr="00B1317D" w:rsidRDefault="003C1B47" w:rsidP="008C6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t>3</w:t>
      </w:r>
      <w:r w:rsidR="00236412" w:rsidRPr="00B1317D">
        <w:rPr>
          <w:rFonts w:ascii="Times New Roman" w:hAnsi="Times New Roman" w:cs="Times New Roman"/>
          <w:sz w:val="26"/>
          <w:szCs w:val="26"/>
        </w:rPr>
        <w:t>. Отделу по делам гражданской обороны, чрезвычайных ситуаций и мобилизационной работе Администрации Таштыпского ра</w:t>
      </w:r>
      <w:r w:rsidR="00DA1EC0" w:rsidRPr="00B1317D">
        <w:rPr>
          <w:rFonts w:ascii="Times New Roman" w:hAnsi="Times New Roman" w:cs="Times New Roman"/>
          <w:sz w:val="26"/>
          <w:szCs w:val="26"/>
        </w:rPr>
        <w:t>йона (</w:t>
      </w:r>
      <w:r w:rsidR="006E4907" w:rsidRPr="00B1317D">
        <w:rPr>
          <w:rFonts w:ascii="Times New Roman" w:hAnsi="Times New Roman" w:cs="Times New Roman"/>
          <w:sz w:val="26"/>
          <w:szCs w:val="26"/>
        </w:rPr>
        <w:t>В.В.Сипкину) до 1 июня</w:t>
      </w:r>
      <w:r w:rsidR="00236412" w:rsidRPr="00B1317D">
        <w:rPr>
          <w:rFonts w:ascii="Times New Roman" w:hAnsi="Times New Roman" w:cs="Times New Roman"/>
          <w:sz w:val="26"/>
          <w:szCs w:val="26"/>
        </w:rPr>
        <w:t xml:space="preserve"> 2021 года организовать </w:t>
      </w:r>
      <w:r w:rsidR="00DA1EC0" w:rsidRPr="00B1317D">
        <w:rPr>
          <w:rFonts w:ascii="Times New Roman" w:hAnsi="Times New Roman" w:cs="Times New Roman"/>
          <w:sz w:val="26"/>
          <w:szCs w:val="26"/>
        </w:rPr>
        <w:t>взаимодействие со специализированными организациями по заключению договора.</w:t>
      </w:r>
    </w:p>
    <w:p w:rsidR="008C642E" w:rsidRPr="00B1317D" w:rsidRDefault="00DA1EC0" w:rsidP="008C64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Финансирование мероприятий по сбору, транспортированию, хранению, нейтрализации (утилизации) предметов (веществ), которые могут представлять опасность радиационного, химического, биологического и ртуть содержащего характера осуществлять </w:t>
      </w:r>
      <w:r w:rsidR="00E32156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 счет жилищно – коммунальных,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ругих организаций, учреждений</w:t>
      </w:r>
      <w:r w:rsidR="003A274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="00E32156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ельсоветов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Таштыпского района, на территории которых они 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обнаружены, а также за счет средств предусмотренных в бюджете </w:t>
      </w:r>
      <w:r w:rsidR="00571E33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йона 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предупреждение и ликвидацию чрезвычайных ситуаций.</w:t>
      </w:r>
      <w:proofErr w:type="gramEnd"/>
    </w:p>
    <w:p w:rsidR="00236412" w:rsidRPr="00B1317D" w:rsidRDefault="00236412" w:rsidP="002364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236412" w:rsidRPr="00B1317D" w:rsidRDefault="00236412" w:rsidP="002364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6412" w:rsidRPr="00B1317D" w:rsidRDefault="00236412" w:rsidP="002364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642E" w:rsidRPr="00B1317D" w:rsidRDefault="008C642E" w:rsidP="002364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324" w:rsidRPr="00B1317D" w:rsidRDefault="00236412" w:rsidP="00E8258B">
      <w:pPr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t xml:space="preserve">Глава Таштыпского района                 </w:t>
      </w:r>
      <w:r w:rsidR="00E8258B" w:rsidRPr="00B131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А.А.Дьяченко</w:t>
      </w:r>
      <w:r w:rsidRPr="00B131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157324" w:rsidRPr="00B1317D" w:rsidRDefault="00157324">
      <w:pPr>
        <w:rPr>
          <w:rFonts w:ascii="Times New Roman" w:hAnsi="Times New Roman" w:cs="Times New Roman"/>
          <w:sz w:val="26"/>
          <w:szCs w:val="26"/>
        </w:rPr>
      </w:pPr>
    </w:p>
    <w:p w:rsidR="00DF744B" w:rsidRPr="00B1317D" w:rsidRDefault="00DF744B">
      <w:pPr>
        <w:rPr>
          <w:rFonts w:ascii="Times New Roman" w:hAnsi="Times New Roman" w:cs="Times New Roman"/>
          <w:sz w:val="26"/>
          <w:szCs w:val="26"/>
        </w:rPr>
      </w:pPr>
    </w:p>
    <w:p w:rsidR="00DF744B" w:rsidRPr="00B1317D" w:rsidRDefault="00DF744B">
      <w:pPr>
        <w:rPr>
          <w:rFonts w:ascii="Times New Roman" w:hAnsi="Times New Roman" w:cs="Times New Roman"/>
          <w:sz w:val="26"/>
          <w:szCs w:val="26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2D6647" w:rsidRPr="00B1317D" w:rsidRDefault="002D6647" w:rsidP="009A0E09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B1317D" w:rsidRDefault="00B1317D" w:rsidP="009A0E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0E09" w:rsidRPr="00B1317D" w:rsidRDefault="009A0E09" w:rsidP="009A0E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Приложение  1</w:t>
      </w:r>
    </w:p>
    <w:p w:rsidR="009A0E09" w:rsidRPr="00B1317D" w:rsidRDefault="009A0E09" w:rsidP="009A0E09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постановлению Администрации</w:t>
      </w:r>
    </w:p>
    <w:p w:rsidR="009A0E09" w:rsidRPr="00B1317D" w:rsidRDefault="009A0E09" w:rsidP="009A0E09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Таштыпского района</w:t>
      </w:r>
    </w:p>
    <w:p w:rsidR="009A0E09" w:rsidRPr="00B1317D" w:rsidRDefault="009A0E09" w:rsidP="002D6647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376DBA">
        <w:rPr>
          <w:rFonts w:ascii="Times New Roman" w:hAnsi="Times New Roman" w:cs="Times New Roman"/>
          <w:sz w:val="26"/>
          <w:szCs w:val="26"/>
        </w:rPr>
        <w:t>17.02.</w:t>
      </w:r>
      <w:r w:rsidRPr="00B1317D">
        <w:rPr>
          <w:rFonts w:ascii="Times New Roman" w:hAnsi="Times New Roman" w:cs="Times New Roman"/>
          <w:sz w:val="26"/>
          <w:szCs w:val="26"/>
        </w:rPr>
        <w:t xml:space="preserve">2021 г. № </w:t>
      </w:r>
      <w:r w:rsidR="00376DBA">
        <w:rPr>
          <w:rFonts w:ascii="Times New Roman" w:hAnsi="Times New Roman" w:cs="Times New Roman"/>
          <w:sz w:val="26"/>
          <w:szCs w:val="26"/>
        </w:rPr>
        <w:t>66</w:t>
      </w:r>
      <w:r w:rsidRPr="00B1317D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A0E09" w:rsidRPr="00B1317D" w:rsidRDefault="009A0E09" w:rsidP="009A0E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6803" w:rsidRPr="00B1317D" w:rsidRDefault="002D6647" w:rsidP="002D664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рядок </w:t>
      </w:r>
    </w:p>
    <w:p w:rsidR="00002D53" w:rsidRPr="00B1317D" w:rsidRDefault="00A24CD2" w:rsidP="002D664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ействий служб, организаций,</w:t>
      </w:r>
      <w:r w:rsidR="002D664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чреждений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глав сельсоветов</w:t>
      </w:r>
      <w:r w:rsidR="002D664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йона при обнаружении отходов </w:t>
      </w:r>
      <w:r w:rsidR="002D664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</w:t>
      </w:r>
      <w:r w:rsidR="002D664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="002D664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</w:t>
      </w:r>
      <w:r w:rsidR="002D664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лассов опасности (предметов, участков местности, которые могут представлять опасность РХБ и ртутьсодержащих веществ) на территории Таштыпского района </w:t>
      </w:r>
    </w:p>
    <w:p w:rsidR="00002D53" w:rsidRPr="00B1317D" w:rsidRDefault="00002D53" w:rsidP="008C642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8C642E" w:rsidRPr="00B1317D" w:rsidRDefault="008C642E" w:rsidP="008C64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</w:t>
      </w:r>
      <w:r w:rsidR="0015732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уководители </w:t>
      </w:r>
      <w:r w:rsidR="00A24CD2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ъектов экономики, учреждений,</w:t>
      </w:r>
      <w:r w:rsidR="0015732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лужб </w:t>
      </w:r>
      <w:r w:rsidR="00AD6803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йона</w:t>
      </w:r>
      <w:r w:rsidR="00A24CD2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главы сельсоветов</w:t>
      </w:r>
      <w:r w:rsidR="00AD6803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46D25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ри </w:t>
      </w:r>
      <w:r w:rsidR="0015732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наружении предметов, веществ, которые могут представлять опасность РХБ характера</w:t>
      </w:r>
      <w:r w:rsidR="00FB486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язаны</w:t>
      </w:r>
      <w:r w:rsidR="00046D25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8C642E" w:rsidRPr="00B1317D" w:rsidRDefault="008C642E" w:rsidP="008C64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591BF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="0003547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</w:t>
      </w:r>
      <w:r w:rsidR="0015732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медленно сообщают оперативному дежурному </w:t>
      </w:r>
      <w:r w:rsidR="00FB4867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диной дежурно-диспетчерской службы (ЕДДС) (тел. 2-14-19, 2-21-01 или 112)</w:t>
      </w:r>
      <w:r w:rsidR="00046D25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;</w:t>
      </w:r>
    </w:p>
    <w:p w:rsidR="008C642E" w:rsidRPr="00B1317D" w:rsidRDefault="00591BF4" w:rsidP="008C64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</w:t>
      </w:r>
      <w:r w:rsidR="0003547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</w:t>
      </w:r>
      <w:r w:rsidR="0015732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прибытия оперативных групп </w:t>
      </w:r>
      <w:r w:rsidR="00046D25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дминистрации Таштыпского района </w:t>
      </w:r>
      <w:r w:rsidR="0015732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изуют ограждение (оцепление) места обнаружения с целью не</w:t>
      </w:r>
      <w:r w:rsidR="00046D25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пустить поражения населения.</w:t>
      </w:r>
    </w:p>
    <w:p w:rsidR="008C642E" w:rsidRPr="00B1317D" w:rsidRDefault="00157324" w:rsidP="008C64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Оперативный дежурный </w:t>
      </w:r>
      <w:r w:rsidR="00591BF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ДДС</w:t>
      </w:r>
      <w:r w:rsidR="003A274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кладывает</w:t>
      </w:r>
      <w:r w:rsidR="00591BF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3A274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седателю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ЧС </w:t>
      </w:r>
      <w:r w:rsidR="00591BF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аштыпского района </w:t>
      </w:r>
      <w:r w:rsidR="003A274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начальнику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91BF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а по делам ГО,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ЧС</w:t>
      </w:r>
      <w:r w:rsidR="00591BF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МР Администрации Таштыпского </w:t>
      </w:r>
      <w:r w:rsidR="003A274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йона) и  по их распоряжению </w:t>
      </w:r>
      <w:r w:rsidR="00591BF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правляет оперативную группу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место обнаружения</w:t>
      </w:r>
      <w:r w:rsidR="003A274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едметов, веществ РХБ характера</w:t>
      </w:r>
      <w:r w:rsidR="00036B41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72247C" w:rsidRPr="00B1317D" w:rsidRDefault="00E06AAC" w:rsidP="008C64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 Оперативная группа по прибытию на место обнаружения предметов</w:t>
      </w:r>
      <w:r w:rsidR="0003547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еществ РХБ и ртутьсодержащих веществ, определяет уровень</w:t>
      </w:r>
      <w:r w:rsidR="0072247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раженности (загрязненности) территории и зону опасного  участка местности и организует:</w:t>
      </w:r>
    </w:p>
    <w:p w:rsidR="00786EA2" w:rsidRPr="00B1317D" w:rsidRDefault="00786EA2" w:rsidP="008C642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825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ыставление вешек (табличек),  </w:t>
      </w:r>
      <w:r w:rsidR="0072247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ения</w:t>
      </w:r>
      <w:r w:rsidR="0072247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оце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ения</w:t>
      </w:r>
      <w:r w:rsidR="0072247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="000574B1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621BF2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храну</w:t>
      </w:r>
      <w:r w:rsidR="0072247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пасного участка местности и патрулирование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с целью не допущения населения и животных;</w:t>
      </w:r>
    </w:p>
    <w:p w:rsidR="00004DBF" w:rsidRPr="00B1317D" w:rsidRDefault="00786EA2" w:rsidP="008C642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825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овещение населения</w:t>
      </w:r>
      <w:r w:rsidR="00004DBF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72247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855E24" w:rsidRPr="00B1317D" w:rsidRDefault="00004DBF" w:rsidP="008C642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825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ыносит предложение о вводе локальной чрезвычайной ситуации.</w:t>
      </w:r>
      <w:r w:rsidR="0072247C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03547C" w:rsidRPr="00B1317D" w:rsidRDefault="0003547C" w:rsidP="008C642E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825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ганизует взаимодействие со специализированными организациями на проведение работ по сбору, утилизации предметов, веществ РХБ характера и проведение работ по обеззараживанию помещений и участков местности.</w:t>
      </w:r>
    </w:p>
    <w:p w:rsidR="000574B1" w:rsidRPr="00B1317D" w:rsidRDefault="000574B1" w:rsidP="008C64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</w:t>
      </w:r>
      <w:r w:rsidR="00004DBF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7D4BDD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сле проведенных работ специализированными организациями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сбору, утилизации и обработки участка местности (помещения), снимаются ограничения.</w:t>
      </w:r>
    </w:p>
    <w:p w:rsidR="00004DBF" w:rsidRPr="00B1317D" w:rsidRDefault="00AD28ED" w:rsidP="008C64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5. Учет и контроль выполненных работ по сбору, утилизации </w:t>
      </w:r>
      <w:r w:rsidR="00E35D41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тходов </w:t>
      </w:r>
      <w:r w:rsidR="00E35D41" w:rsidRPr="00B1317D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</w:t>
      </w:r>
      <w:r w:rsidR="00E35D41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="00E35D41" w:rsidRPr="00B1317D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</w:t>
      </w:r>
      <w:r w:rsidR="00E35D41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лассов опасности (предметов, участков местности, которые могут представлять опасность РХБ и ртутьсодержащих веществ) и обработки участка местности (помещения) возлагается на начальника отдела по делам ГО, ЧС и МР Администрации Таштыпского района.</w:t>
      </w:r>
    </w:p>
    <w:p w:rsidR="00E35D41" w:rsidRPr="00B1317D" w:rsidRDefault="00E35D41" w:rsidP="00621B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21BF2" w:rsidRPr="00B1317D" w:rsidRDefault="00004DBF" w:rsidP="00621BF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чальник общего отдела                                                                          Е.Т.Мамышева</w:t>
      </w:r>
      <w:r w:rsidR="0015732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B1317D" w:rsidRDefault="00B1317D" w:rsidP="005C17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317D" w:rsidRDefault="00B1317D" w:rsidP="005C17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317D" w:rsidRDefault="00B1317D" w:rsidP="005C17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1709" w:rsidRPr="00B1317D" w:rsidRDefault="005C1709" w:rsidP="005C17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5C1709" w:rsidRPr="00B1317D" w:rsidRDefault="005C1709" w:rsidP="005C17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</w:t>
      </w:r>
      <w:r w:rsidR="00D12593" w:rsidRPr="00B1317D">
        <w:rPr>
          <w:rFonts w:ascii="Times New Roman" w:hAnsi="Times New Roman" w:cs="Times New Roman"/>
          <w:sz w:val="26"/>
          <w:szCs w:val="26"/>
        </w:rPr>
        <w:t xml:space="preserve">   Приложение  2</w:t>
      </w:r>
    </w:p>
    <w:p w:rsidR="005C1709" w:rsidRPr="00B1317D" w:rsidRDefault="005C1709" w:rsidP="005C1709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постановлению Администрации</w:t>
      </w:r>
    </w:p>
    <w:p w:rsidR="005C1709" w:rsidRPr="00B1317D" w:rsidRDefault="005C1709" w:rsidP="005C1709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Таштыпского района</w:t>
      </w:r>
    </w:p>
    <w:p w:rsidR="005C1709" w:rsidRPr="00B1317D" w:rsidRDefault="005C1709" w:rsidP="005C1709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376DBA">
        <w:rPr>
          <w:rFonts w:ascii="Times New Roman" w:hAnsi="Times New Roman" w:cs="Times New Roman"/>
          <w:sz w:val="26"/>
          <w:szCs w:val="26"/>
        </w:rPr>
        <w:t>17.02.</w:t>
      </w:r>
      <w:r w:rsidRPr="00B1317D">
        <w:rPr>
          <w:rFonts w:ascii="Times New Roman" w:hAnsi="Times New Roman" w:cs="Times New Roman"/>
          <w:sz w:val="26"/>
          <w:szCs w:val="26"/>
        </w:rPr>
        <w:t xml:space="preserve">2021 г. № </w:t>
      </w:r>
      <w:r w:rsidR="00376DBA">
        <w:rPr>
          <w:rFonts w:ascii="Times New Roman" w:hAnsi="Times New Roman" w:cs="Times New Roman"/>
          <w:sz w:val="26"/>
          <w:szCs w:val="26"/>
        </w:rPr>
        <w:t>66</w:t>
      </w:r>
      <w:bookmarkStart w:id="0" w:name="_GoBack"/>
      <w:bookmarkEnd w:id="0"/>
      <w:r w:rsidRPr="00B1317D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004DBF" w:rsidRPr="00B1317D" w:rsidRDefault="00157324" w:rsidP="00004DB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B1317D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5C1709" w:rsidRPr="00B1317D" w:rsidRDefault="005C1709" w:rsidP="005C170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став </w:t>
      </w:r>
    </w:p>
    <w:p w:rsidR="000600A7" w:rsidRPr="00B1317D" w:rsidRDefault="005C1709" w:rsidP="005C170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перативной группы для организации работ по обеспечению безопасности населения в зоне обнаружения отходов 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</w:t>
      </w: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лассов опасности  </w:t>
      </w:r>
      <w:r w:rsidR="00157324"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1991"/>
        <w:gridCol w:w="4122"/>
        <w:gridCol w:w="1559"/>
        <w:gridCol w:w="1524"/>
      </w:tblGrid>
      <w:tr w:rsidR="00B1317D" w:rsidRPr="00B1317D" w:rsidTr="001071A9">
        <w:tc>
          <w:tcPr>
            <w:tcW w:w="658" w:type="dxa"/>
          </w:tcPr>
          <w:p w:rsidR="000600A7" w:rsidRPr="00B1317D" w:rsidRDefault="000600A7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1991" w:type="dxa"/>
          </w:tcPr>
          <w:p w:rsidR="000600A7" w:rsidRPr="00B1317D" w:rsidRDefault="00E26A4B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остав группы</w:t>
            </w:r>
          </w:p>
        </w:tc>
        <w:tc>
          <w:tcPr>
            <w:tcW w:w="4122" w:type="dxa"/>
          </w:tcPr>
          <w:p w:rsidR="000600A7" w:rsidRPr="00B1317D" w:rsidRDefault="00E26A4B" w:rsidP="00E26A4B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Должность и организация</w:t>
            </w:r>
          </w:p>
        </w:tc>
        <w:tc>
          <w:tcPr>
            <w:tcW w:w="1559" w:type="dxa"/>
          </w:tcPr>
          <w:p w:rsidR="000600A7" w:rsidRPr="00B1317D" w:rsidRDefault="00E26A4B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Количество человек</w:t>
            </w:r>
          </w:p>
        </w:tc>
        <w:tc>
          <w:tcPr>
            <w:tcW w:w="1524" w:type="dxa"/>
          </w:tcPr>
          <w:p w:rsidR="000600A7" w:rsidRPr="00B1317D" w:rsidRDefault="00E26A4B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римеча</w:t>
            </w:r>
            <w:r w:rsidR="001071A9"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ие</w:t>
            </w:r>
            <w:proofErr w:type="spellEnd"/>
            <w:proofErr w:type="gramEnd"/>
          </w:p>
        </w:tc>
      </w:tr>
      <w:tr w:rsidR="00B1317D" w:rsidRPr="00B1317D" w:rsidTr="001071A9">
        <w:tc>
          <w:tcPr>
            <w:tcW w:w="658" w:type="dxa"/>
          </w:tcPr>
          <w:p w:rsidR="000600A7" w:rsidRPr="00B1317D" w:rsidRDefault="000600A7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91" w:type="dxa"/>
          </w:tcPr>
          <w:p w:rsidR="000600A7" w:rsidRPr="00B1317D" w:rsidRDefault="000600A7" w:rsidP="000600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уководитель группы</w:t>
            </w:r>
          </w:p>
        </w:tc>
        <w:tc>
          <w:tcPr>
            <w:tcW w:w="4122" w:type="dxa"/>
          </w:tcPr>
          <w:p w:rsidR="000600A7" w:rsidRPr="00B1317D" w:rsidRDefault="00E26A4B" w:rsidP="000600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чальник отдела ГО, ЧС и МР Администрации Таштыпского района</w:t>
            </w:r>
          </w:p>
        </w:tc>
        <w:tc>
          <w:tcPr>
            <w:tcW w:w="1559" w:type="dxa"/>
          </w:tcPr>
          <w:p w:rsidR="000600A7" w:rsidRPr="00B1317D" w:rsidRDefault="00E26A4B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dxa"/>
          </w:tcPr>
          <w:p w:rsidR="000600A7" w:rsidRPr="00B1317D" w:rsidRDefault="000600A7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B1317D" w:rsidRPr="00B1317D" w:rsidTr="001071A9">
        <w:tc>
          <w:tcPr>
            <w:tcW w:w="658" w:type="dxa"/>
          </w:tcPr>
          <w:p w:rsidR="000600A7" w:rsidRPr="00B1317D" w:rsidRDefault="00E26A4B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91" w:type="dxa"/>
          </w:tcPr>
          <w:p w:rsidR="000600A7" w:rsidRPr="00B1317D" w:rsidRDefault="00E26A4B" w:rsidP="000600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Член группы</w:t>
            </w:r>
          </w:p>
        </w:tc>
        <w:tc>
          <w:tcPr>
            <w:tcW w:w="4122" w:type="dxa"/>
          </w:tcPr>
          <w:p w:rsidR="000600A7" w:rsidRPr="00B1317D" w:rsidRDefault="00E26A4B" w:rsidP="008C642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лава сельского совета  (</w:t>
            </w:r>
            <w:r w:rsidR="008C642E"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на </w:t>
            </w: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ерритории</w:t>
            </w:r>
            <w:r w:rsidR="008C642E"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которого обнаружены отходы</w:t>
            </w: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59" w:type="dxa"/>
          </w:tcPr>
          <w:p w:rsidR="000600A7" w:rsidRPr="00B1317D" w:rsidRDefault="00E26A4B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dxa"/>
          </w:tcPr>
          <w:p w:rsidR="000600A7" w:rsidRPr="00B1317D" w:rsidRDefault="000600A7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B1317D" w:rsidRPr="00B1317D" w:rsidTr="001071A9">
        <w:tc>
          <w:tcPr>
            <w:tcW w:w="658" w:type="dxa"/>
          </w:tcPr>
          <w:p w:rsidR="000600A7" w:rsidRPr="00B1317D" w:rsidRDefault="00E26A4B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91" w:type="dxa"/>
          </w:tcPr>
          <w:p w:rsidR="000600A7" w:rsidRPr="00B1317D" w:rsidRDefault="00C47E2E" w:rsidP="000600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Член группы</w:t>
            </w:r>
          </w:p>
        </w:tc>
        <w:tc>
          <w:tcPr>
            <w:tcW w:w="4122" w:type="dxa"/>
          </w:tcPr>
          <w:p w:rsidR="000600A7" w:rsidRPr="00B1317D" w:rsidRDefault="00C47E2E" w:rsidP="008C642E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Руководитель организации, учреждения </w:t>
            </w:r>
            <w:r w:rsidR="008C642E"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(на территории которого обнаружены отходы)</w:t>
            </w:r>
          </w:p>
        </w:tc>
        <w:tc>
          <w:tcPr>
            <w:tcW w:w="1559" w:type="dxa"/>
          </w:tcPr>
          <w:p w:rsidR="000600A7" w:rsidRPr="00B1317D" w:rsidRDefault="00C47E2E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dxa"/>
          </w:tcPr>
          <w:p w:rsidR="000600A7" w:rsidRPr="00B1317D" w:rsidRDefault="000600A7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B1317D" w:rsidRPr="00B1317D" w:rsidTr="001071A9">
        <w:tc>
          <w:tcPr>
            <w:tcW w:w="658" w:type="dxa"/>
          </w:tcPr>
          <w:p w:rsidR="000600A7" w:rsidRPr="00B1317D" w:rsidRDefault="00C47E2E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91" w:type="dxa"/>
          </w:tcPr>
          <w:p w:rsidR="000600A7" w:rsidRPr="00B1317D" w:rsidRDefault="00C47E2E" w:rsidP="000600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Член группы</w:t>
            </w:r>
          </w:p>
        </w:tc>
        <w:tc>
          <w:tcPr>
            <w:tcW w:w="4122" w:type="dxa"/>
          </w:tcPr>
          <w:p w:rsidR="000600A7" w:rsidRPr="00B1317D" w:rsidRDefault="00C47E2E" w:rsidP="000600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Химик-разведчик (от </w:t>
            </w:r>
            <w:proofErr w:type="spellStart"/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д.МВД</w:t>
            </w:r>
            <w:proofErr w:type="spellEnd"/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России по Таштыпскому району)</w:t>
            </w:r>
          </w:p>
        </w:tc>
        <w:tc>
          <w:tcPr>
            <w:tcW w:w="1559" w:type="dxa"/>
          </w:tcPr>
          <w:p w:rsidR="000600A7" w:rsidRPr="00B1317D" w:rsidRDefault="00C47E2E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4" w:type="dxa"/>
          </w:tcPr>
          <w:p w:rsidR="000600A7" w:rsidRPr="00B1317D" w:rsidRDefault="00C47E2E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ост РХР</w:t>
            </w:r>
          </w:p>
        </w:tc>
      </w:tr>
      <w:tr w:rsidR="00B1317D" w:rsidRPr="00B1317D" w:rsidTr="001071A9">
        <w:tc>
          <w:tcPr>
            <w:tcW w:w="658" w:type="dxa"/>
          </w:tcPr>
          <w:p w:rsidR="000600A7" w:rsidRPr="00B1317D" w:rsidRDefault="00C47E2E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991" w:type="dxa"/>
          </w:tcPr>
          <w:p w:rsidR="000600A7" w:rsidRPr="00B1317D" w:rsidRDefault="00C47E2E" w:rsidP="000600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Член группы</w:t>
            </w:r>
          </w:p>
        </w:tc>
        <w:tc>
          <w:tcPr>
            <w:tcW w:w="4122" w:type="dxa"/>
          </w:tcPr>
          <w:p w:rsidR="000600A7" w:rsidRPr="00B1317D" w:rsidRDefault="00C47E2E" w:rsidP="000600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чальник ПЧ-61- заместитель начальника ОПС-6 ГУ РХ «</w:t>
            </w:r>
            <w:r w:rsidR="001071A9"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Противопожарная служба» </w:t>
            </w:r>
          </w:p>
        </w:tc>
        <w:tc>
          <w:tcPr>
            <w:tcW w:w="1559" w:type="dxa"/>
          </w:tcPr>
          <w:p w:rsidR="000600A7" w:rsidRPr="00B1317D" w:rsidRDefault="001071A9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dxa"/>
          </w:tcPr>
          <w:p w:rsidR="000600A7" w:rsidRPr="00B1317D" w:rsidRDefault="000600A7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E26A4B" w:rsidRPr="00B1317D" w:rsidTr="001071A9">
        <w:tc>
          <w:tcPr>
            <w:tcW w:w="658" w:type="dxa"/>
          </w:tcPr>
          <w:p w:rsidR="000600A7" w:rsidRPr="00B1317D" w:rsidRDefault="001071A9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91" w:type="dxa"/>
          </w:tcPr>
          <w:p w:rsidR="000600A7" w:rsidRPr="00B1317D" w:rsidRDefault="001071A9" w:rsidP="000600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Член группы</w:t>
            </w:r>
          </w:p>
        </w:tc>
        <w:tc>
          <w:tcPr>
            <w:tcW w:w="4122" w:type="dxa"/>
          </w:tcPr>
          <w:p w:rsidR="000600A7" w:rsidRPr="00B1317D" w:rsidRDefault="001071A9" w:rsidP="000600A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Ветеринарный врач (</w:t>
            </w:r>
            <w:proofErr w:type="spellStart"/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эпизоотолог</w:t>
            </w:r>
            <w:proofErr w:type="spellEnd"/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) ГУ РХ «Таштыпская ветстанция»</w:t>
            </w:r>
          </w:p>
        </w:tc>
        <w:tc>
          <w:tcPr>
            <w:tcW w:w="1559" w:type="dxa"/>
          </w:tcPr>
          <w:p w:rsidR="000600A7" w:rsidRPr="00B1317D" w:rsidRDefault="001071A9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131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dxa"/>
          </w:tcPr>
          <w:p w:rsidR="000600A7" w:rsidRPr="00B1317D" w:rsidRDefault="000600A7" w:rsidP="005C170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157324" w:rsidRPr="00B1317D" w:rsidRDefault="00157324" w:rsidP="00E37FF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8C642E" w:rsidRPr="00B1317D" w:rsidRDefault="008C642E" w:rsidP="00E37FF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8C642E" w:rsidRPr="00B1317D" w:rsidRDefault="008C642E" w:rsidP="00E37FF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6"/>
          <w:szCs w:val="26"/>
          <w:lang w:eastAsia="ru-RU"/>
        </w:rPr>
      </w:pPr>
    </w:p>
    <w:p w:rsidR="00E37FF0" w:rsidRPr="00B1317D" w:rsidRDefault="00E37FF0" w:rsidP="00E37F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чальник общего отдела                                                                          Е.Т.Мамышева</w:t>
      </w:r>
    </w:p>
    <w:p w:rsidR="00E37FF0" w:rsidRPr="00B1317D" w:rsidRDefault="00E37FF0" w:rsidP="00E37FF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57324" w:rsidRPr="00B1317D" w:rsidRDefault="00157324" w:rsidP="000600A7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6"/>
          <w:szCs w:val="26"/>
        </w:rPr>
      </w:pPr>
      <w:r w:rsidRPr="00B1317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</w:r>
    </w:p>
    <w:p w:rsidR="00157324" w:rsidRPr="00B1317D" w:rsidRDefault="00157324">
      <w:pPr>
        <w:rPr>
          <w:rFonts w:ascii="Times New Roman" w:hAnsi="Times New Roman" w:cs="Times New Roman"/>
          <w:sz w:val="26"/>
          <w:szCs w:val="26"/>
        </w:rPr>
      </w:pPr>
    </w:p>
    <w:p w:rsidR="00157324" w:rsidRPr="00B1317D" w:rsidRDefault="00157324">
      <w:pPr>
        <w:rPr>
          <w:rFonts w:ascii="Times New Roman" w:hAnsi="Times New Roman" w:cs="Times New Roman"/>
          <w:sz w:val="26"/>
          <w:szCs w:val="26"/>
        </w:rPr>
      </w:pPr>
    </w:p>
    <w:p w:rsidR="00E37FF0" w:rsidRPr="00B1317D" w:rsidRDefault="00E37FF0">
      <w:pPr>
        <w:rPr>
          <w:rFonts w:ascii="Times New Roman" w:hAnsi="Times New Roman" w:cs="Times New Roman"/>
          <w:sz w:val="26"/>
          <w:szCs w:val="26"/>
        </w:rPr>
      </w:pPr>
    </w:p>
    <w:sectPr w:rsidR="00E37FF0" w:rsidRPr="00B1317D" w:rsidSect="00046D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083A"/>
    <w:multiLevelType w:val="hybridMultilevel"/>
    <w:tmpl w:val="6B32B9E6"/>
    <w:lvl w:ilvl="0" w:tplc="2F1CC6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0F75"/>
    <w:multiLevelType w:val="hybridMultilevel"/>
    <w:tmpl w:val="6D82ADFE"/>
    <w:lvl w:ilvl="0" w:tplc="48B2675A">
      <w:start w:val="1"/>
      <w:numFmt w:val="decimal"/>
      <w:lvlText w:val="%1)"/>
      <w:lvlJc w:val="left"/>
      <w:pPr>
        <w:ind w:left="1185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71D419D"/>
    <w:multiLevelType w:val="hybridMultilevel"/>
    <w:tmpl w:val="4406064C"/>
    <w:lvl w:ilvl="0" w:tplc="749AC8C2">
      <w:start w:val="4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1B4511E"/>
    <w:multiLevelType w:val="hybridMultilevel"/>
    <w:tmpl w:val="72B6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C5"/>
    <w:rsid w:val="00002D53"/>
    <w:rsid w:val="00004DBF"/>
    <w:rsid w:val="00020A39"/>
    <w:rsid w:val="0003547C"/>
    <w:rsid w:val="00036B41"/>
    <w:rsid w:val="00046D25"/>
    <w:rsid w:val="000574B1"/>
    <w:rsid w:val="000600A7"/>
    <w:rsid w:val="0008633D"/>
    <w:rsid w:val="001071A9"/>
    <w:rsid w:val="00157324"/>
    <w:rsid w:val="00236412"/>
    <w:rsid w:val="00297FCE"/>
    <w:rsid w:val="002D6647"/>
    <w:rsid w:val="00376DBA"/>
    <w:rsid w:val="003A274D"/>
    <w:rsid w:val="003C1B47"/>
    <w:rsid w:val="003D77BA"/>
    <w:rsid w:val="00571E33"/>
    <w:rsid w:val="00591BF4"/>
    <w:rsid w:val="005B7825"/>
    <w:rsid w:val="005C1709"/>
    <w:rsid w:val="00621BF2"/>
    <w:rsid w:val="006E4907"/>
    <w:rsid w:val="0072247C"/>
    <w:rsid w:val="00786EA2"/>
    <w:rsid w:val="007D4BDD"/>
    <w:rsid w:val="00855E24"/>
    <w:rsid w:val="008A4927"/>
    <w:rsid w:val="008C642E"/>
    <w:rsid w:val="00921581"/>
    <w:rsid w:val="00924CAC"/>
    <w:rsid w:val="00976A8A"/>
    <w:rsid w:val="009A0E09"/>
    <w:rsid w:val="00A24CD2"/>
    <w:rsid w:val="00AD28ED"/>
    <w:rsid w:val="00AD6803"/>
    <w:rsid w:val="00B1317D"/>
    <w:rsid w:val="00C47E2E"/>
    <w:rsid w:val="00D12593"/>
    <w:rsid w:val="00DA1EC0"/>
    <w:rsid w:val="00DF744B"/>
    <w:rsid w:val="00E01FC5"/>
    <w:rsid w:val="00E06AAC"/>
    <w:rsid w:val="00E26A4B"/>
    <w:rsid w:val="00E32156"/>
    <w:rsid w:val="00E35D41"/>
    <w:rsid w:val="00E37FF0"/>
    <w:rsid w:val="00E8258B"/>
    <w:rsid w:val="00E916F6"/>
    <w:rsid w:val="00F42385"/>
    <w:rsid w:val="00F4698E"/>
    <w:rsid w:val="00F937B7"/>
    <w:rsid w:val="00FB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4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D25"/>
    <w:pPr>
      <w:ind w:left="720"/>
      <w:contextualSpacing/>
    </w:pPr>
  </w:style>
  <w:style w:type="table" w:styleId="a6">
    <w:name w:val="Table Grid"/>
    <w:basedOn w:val="a1"/>
    <w:uiPriority w:val="39"/>
    <w:rsid w:val="0006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4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D25"/>
    <w:pPr>
      <w:ind w:left="720"/>
      <w:contextualSpacing/>
    </w:pPr>
  </w:style>
  <w:style w:type="table" w:styleId="a6">
    <w:name w:val="Table Grid"/>
    <w:basedOn w:val="a1"/>
    <w:uiPriority w:val="39"/>
    <w:rsid w:val="00060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43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1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A326-7055-4B45-A578-A1DE3958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. Иптышев</dc:creator>
  <cp:lastModifiedBy>Ольга Г. Бастаева</cp:lastModifiedBy>
  <cp:revision>2</cp:revision>
  <dcterms:created xsi:type="dcterms:W3CDTF">2021-02-18T09:18:00Z</dcterms:created>
  <dcterms:modified xsi:type="dcterms:W3CDTF">2021-02-18T09:18:00Z</dcterms:modified>
</cp:coreProperties>
</file>